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E6" w:rsidRPr="00E06220" w:rsidRDefault="00885A1C">
      <w:pPr>
        <w:spacing w:after="200" w:line="276" w:lineRule="exac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 xml:space="preserve">Załącznik nr 1 do Procedury postępowania z wnioskami o zgodę na realizację badań opinii </w:t>
      </w:r>
      <w:r w:rsidR="00384E21" w:rsidRPr="00E06220">
        <w:rPr>
          <w:rFonts w:ascii="Times New Roman" w:eastAsia="Calibri" w:hAnsi="Times New Roman" w:cs="Times New Roman"/>
          <w:b/>
          <w:sz w:val="22"/>
          <w:shd w:val="clear" w:color="auto" w:fill="FFFFFF"/>
        </w:rPr>
        <w:t>w Policji</w:t>
      </w:r>
    </w:p>
    <w:p w:rsidR="007C20E6" w:rsidRPr="00E06220" w:rsidRDefault="007C20E6">
      <w:pPr>
        <w:spacing w:after="200" w:line="276" w:lineRule="exact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WNIOSEK</w:t>
      </w:r>
    </w:p>
    <w:p w:rsidR="007C20E6" w:rsidRPr="00E06220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O ZGODĘ NA REALIZACJĘ BADANIA</w:t>
      </w:r>
      <w:r w:rsidR="00586E04"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OPINI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384E21" w:rsidRPr="00E06220">
        <w:rPr>
          <w:rFonts w:ascii="Times New Roman" w:eastAsia="Times New Roman" w:hAnsi="Times New Roman" w:cs="Times New Roman"/>
          <w:b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zwrócił się o zgodę 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Główną Policji z siedzibą w Warszawie (adres: ul. Puławska 148/150, 02-624 Warszawa) 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>Zobowiązuję się do przekazania Komendzie Głównej Policji 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opinia opiekuna naukowego lub kierownika instytucji o zasadności realizacji przedmiotowego badania w Policji wraz z uzasadnieniem o jego użyteczności dla Policji.</w:t>
      </w: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C92406" w:rsidRPr="00E06220" w:rsidRDefault="00C92406" w:rsidP="00337E0D">
      <w:pPr>
        <w:spacing w:before="100" w:after="10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Administratorem jest Komendant Główny Policji z siedzibą w Warszawie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  <w:t>Nadzór nad prawidłowym przetwarzaniem danych osobowych w Komendzie Głównej Policji sprawuje inspektor ochrony danych osobowych KGP: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 ul. Puławska 148/150, 02-624 Warszawa,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e-mail: iod.kgp@policja.gov.pl.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8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D" w:rsidRDefault="003F6D0D" w:rsidP="00CF44DC">
      <w:r>
        <w:separator/>
      </w:r>
    </w:p>
  </w:endnote>
  <w:endnote w:type="continuationSeparator" w:id="0">
    <w:p w:rsidR="003F6D0D" w:rsidRDefault="003F6D0D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D" w:rsidRDefault="003F6D0D" w:rsidP="00CF44DC">
      <w:r>
        <w:separator/>
      </w:r>
    </w:p>
  </w:footnote>
  <w:footnote w:type="continuationSeparator" w:id="0">
    <w:p w:rsidR="003F6D0D" w:rsidRDefault="003F6D0D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3F6D0D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756FD"/>
    <w:rsid w:val="00586E04"/>
    <w:rsid w:val="005C16FB"/>
    <w:rsid w:val="005E3E45"/>
    <w:rsid w:val="005E72CB"/>
    <w:rsid w:val="0060659E"/>
    <w:rsid w:val="00625379"/>
    <w:rsid w:val="00653BAF"/>
    <w:rsid w:val="0069177B"/>
    <w:rsid w:val="006934CB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F084B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54DF7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AC9F0A-3E32-4C47-B9FB-F703B23D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DBC2-7E6B-47EF-BFC7-09DE6705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łys</dc:creator>
  <cp:lastModifiedBy>606974</cp:lastModifiedBy>
  <cp:revision>2</cp:revision>
  <cp:lastPrinted>2018-08-13T10:31:00Z</cp:lastPrinted>
  <dcterms:created xsi:type="dcterms:W3CDTF">2018-09-12T11:31:00Z</dcterms:created>
  <dcterms:modified xsi:type="dcterms:W3CDTF">2018-09-12T11:31:00Z</dcterms:modified>
  <dc:language>pl-PL</dc:language>
</cp:coreProperties>
</file>